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88" w:rsidRDefault="00BD4E88" w:rsidP="00BD4E88">
      <w:pPr>
        <w:jc w:val="center"/>
      </w:pPr>
      <w:r>
        <w:t>FORMULARZ PRZYSTĄPIENIA DO PROGRAMU BONUSOWEGO “OKTANY”</w:t>
      </w:r>
    </w:p>
    <w:p w:rsidR="00BD4E88" w:rsidRDefault="00BD4E88" w:rsidP="00BD4E88"/>
    <w:p w:rsidR="00BD4E88" w:rsidRDefault="00BD4E88" w:rsidP="00BD4E88">
      <w:r>
        <w:t xml:space="preserve">Data </w:t>
      </w:r>
      <w:proofErr w:type="spellStart"/>
      <w:r>
        <w:t>przystąpienia</w:t>
      </w:r>
      <w:proofErr w:type="spellEnd"/>
      <w:r>
        <w:t xml:space="preserve"> do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Bonusowego</w:t>
      </w:r>
      <w:proofErr w:type="spellEnd"/>
      <w:r>
        <w:t>:</w:t>
      </w:r>
    </w:p>
    <w:p w:rsidR="00BD4E88" w:rsidRDefault="00BD4E88" w:rsidP="00BD4E88"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/</w:t>
      </w:r>
      <w:proofErr w:type="spellStart"/>
      <w:r>
        <w:t>Nazwa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: </w:t>
      </w:r>
    </w:p>
    <w:p w:rsidR="00BD4E88" w:rsidRDefault="00BD4E88" w:rsidP="00BD4E88">
      <w:proofErr w:type="spellStart"/>
      <w:r>
        <w:t>Adres</w:t>
      </w:r>
      <w:proofErr w:type="spellEnd"/>
      <w:r>
        <w:t xml:space="preserve">: </w:t>
      </w:r>
    </w:p>
    <w:p w:rsidR="00BD4E88" w:rsidRDefault="00BD4E88" w:rsidP="00BD4E88">
      <w:r>
        <w:t>Nr tel.:</w:t>
      </w:r>
    </w:p>
    <w:p w:rsidR="00BD4E88" w:rsidRDefault="00BD4E88" w:rsidP="00BD4E88">
      <w:proofErr w:type="spellStart"/>
      <w:r>
        <w:t>Adres</w:t>
      </w:r>
      <w:proofErr w:type="spellEnd"/>
      <w:r>
        <w:t xml:space="preserve"> email:</w:t>
      </w:r>
    </w:p>
    <w:p w:rsidR="00BD4E88" w:rsidRDefault="00BD4E88" w:rsidP="00BD4E88">
      <w:r>
        <w:t xml:space="preserve"> </w:t>
      </w:r>
    </w:p>
    <w:p w:rsidR="00BD4E88" w:rsidRDefault="00BD4E88" w:rsidP="00BD4E88">
      <w:r>
        <w:t xml:space="preserve">[  x  ]*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omadze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m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zawartych</w:t>
      </w:r>
      <w:proofErr w:type="spellEnd"/>
      <w:r>
        <w:t xml:space="preserve"> w </w:t>
      </w:r>
      <w:proofErr w:type="spellStart"/>
      <w:r>
        <w:t>niniejszym</w:t>
      </w:r>
      <w:proofErr w:type="spellEnd"/>
      <w:r>
        <w:t xml:space="preserve"> </w:t>
      </w:r>
      <w:proofErr w:type="spellStart"/>
      <w:r>
        <w:t>formularzu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HIPOL S. z o.o.</w:t>
      </w:r>
      <w:r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Warszawie</w:t>
      </w:r>
      <w:proofErr w:type="spellEnd"/>
      <w:r>
        <w:rPr>
          <w:rFonts w:ascii="Calibri" w:hAnsi="Calibri" w:cs="Calibri"/>
        </w:rPr>
        <w:t xml:space="preserve"> </w:t>
      </w:r>
      <w:r>
        <w:t xml:space="preserve">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umożliwienia</w:t>
      </w:r>
      <w:proofErr w:type="spellEnd"/>
      <w:r>
        <w:t xml:space="preserve"> </w:t>
      </w:r>
      <w:proofErr w:type="spellStart"/>
      <w:r>
        <w:t>uczestnikowi</w:t>
      </w:r>
      <w:proofErr w:type="spellEnd"/>
      <w:r>
        <w:t xml:space="preserve"> </w:t>
      </w:r>
      <w:proofErr w:type="spellStart"/>
      <w:r>
        <w:t>peł</w:t>
      </w:r>
      <w:r>
        <w:rPr>
          <w:rFonts w:ascii="Calibri" w:hAnsi="Calibri" w:cs="Calibri"/>
        </w:rPr>
        <w:t>neg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rzystania</w:t>
      </w:r>
      <w:proofErr w:type="spellEnd"/>
      <w:r>
        <w:rPr>
          <w:rFonts w:ascii="Calibri" w:hAnsi="Calibri" w:cs="Calibri"/>
        </w:rPr>
        <w:t xml:space="preserve"> z </w:t>
      </w:r>
      <w:proofErr w:type="spellStart"/>
      <w:r>
        <w:rPr>
          <w:rFonts w:ascii="Calibri" w:hAnsi="Calibri" w:cs="Calibri"/>
        </w:rPr>
        <w:t>ofert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gramu</w:t>
      </w:r>
      <w:proofErr w:type="spellEnd"/>
      <w:r>
        <w:rPr>
          <w:rFonts w:ascii="Calibri" w:hAnsi="Calibri" w:cs="Calibri"/>
        </w:rPr>
        <w:t>.</w:t>
      </w:r>
    </w:p>
    <w:p w:rsidR="00BD4E88" w:rsidRDefault="00BD4E88" w:rsidP="00BD4E88">
      <w:proofErr w:type="spellStart"/>
      <w:r>
        <w:t>Pod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 </w:t>
      </w:r>
      <w:proofErr w:type="spellStart"/>
      <w:r>
        <w:t>dobrowolne</w:t>
      </w:r>
      <w:proofErr w:type="spellEnd"/>
      <w:r>
        <w:t xml:space="preserve">. </w:t>
      </w:r>
      <w:proofErr w:type="spellStart"/>
      <w:r>
        <w:t>Każdy</w:t>
      </w:r>
      <w:proofErr w:type="spellEnd"/>
      <w:r>
        <w:t xml:space="preserve"> ma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wglądu</w:t>
      </w:r>
      <w:proofErr w:type="spellEnd"/>
      <w:r>
        <w:t xml:space="preserve"> do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ustawą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9 </w:t>
      </w:r>
      <w:proofErr w:type="spellStart"/>
      <w:r>
        <w:t>sierpnia</w:t>
      </w:r>
      <w:proofErr w:type="spellEnd"/>
      <w:r>
        <w:t xml:space="preserve"> 1997 r. o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(</w:t>
      </w:r>
      <w:proofErr w:type="spellStart"/>
      <w:r>
        <w:t>tj</w:t>
      </w:r>
      <w:proofErr w:type="spellEnd"/>
      <w:r>
        <w:t xml:space="preserve">. Dz. U. z 2002 r. Nr 101, </w:t>
      </w:r>
      <w:proofErr w:type="spellStart"/>
      <w:r>
        <w:t>poz</w:t>
      </w:r>
      <w:proofErr w:type="spellEnd"/>
      <w:r>
        <w:t xml:space="preserve">. 926 z </w:t>
      </w:r>
      <w:proofErr w:type="spellStart"/>
      <w:r>
        <w:t>póź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.). HIPOL Sp. z o.o.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nosi</w:t>
      </w:r>
      <w:proofErr w:type="spellEnd"/>
      <w:r>
        <w:t xml:space="preserve"> </w:t>
      </w:r>
      <w:proofErr w:type="spellStart"/>
      <w:r>
        <w:t>odpowiedzialno</w:t>
      </w:r>
      <w:r>
        <w:rPr>
          <w:rFonts w:ascii="Calibri" w:hAnsi="Calibri" w:cs="Calibri"/>
        </w:rPr>
        <w:t>śc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dan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eprawdziw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formacji</w:t>
      </w:r>
      <w:proofErr w:type="spellEnd"/>
      <w:r>
        <w:rPr>
          <w:rFonts w:ascii="Calibri" w:hAnsi="Calibri" w:cs="Calibri"/>
        </w:rPr>
        <w:t xml:space="preserve"> </w:t>
      </w:r>
      <w:r>
        <w:t>w "</w:t>
      </w:r>
      <w:proofErr w:type="spellStart"/>
      <w:r>
        <w:t>Formularzu</w:t>
      </w:r>
      <w:proofErr w:type="spellEnd"/>
      <w:r>
        <w:t xml:space="preserve"> </w:t>
      </w:r>
      <w:proofErr w:type="spellStart"/>
      <w:r>
        <w:t>przystąpienia</w:t>
      </w:r>
      <w:proofErr w:type="spellEnd"/>
      <w:r>
        <w:t xml:space="preserve"> do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lojalno</w:t>
      </w:r>
      <w:r>
        <w:rPr>
          <w:rFonts w:ascii="Calibri" w:hAnsi="Calibri" w:cs="Calibri"/>
        </w:rPr>
        <w:t>ściowego</w:t>
      </w:r>
      <w:proofErr w:type="spellEnd"/>
      <w:r>
        <w:rPr>
          <w:rFonts w:ascii="Calibri" w:hAnsi="Calibri" w:cs="Calibri"/>
        </w:rPr>
        <w:t>".</w:t>
      </w:r>
    </w:p>
    <w:p w:rsidR="00BD4E88" w:rsidRDefault="00BD4E88" w:rsidP="00BD4E88"/>
    <w:p w:rsidR="00BD4E88" w:rsidRDefault="00BD4E88" w:rsidP="00BD4E88">
      <w:r>
        <w:t xml:space="preserve">[  x  ]*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rzymywanie</w:t>
      </w:r>
      <w:proofErr w:type="spellEnd"/>
      <w:r>
        <w:t xml:space="preserve"> </w:t>
      </w:r>
      <w:proofErr w:type="spellStart"/>
      <w:r>
        <w:t>ofert</w:t>
      </w:r>
      <w:proofErr w:type="spellEnd"/>
      <w:r>
        <w:t xml:space="preserve"> </w:t>
      </w:r>
      <w:proofErr w:type="spellStart"/>
      <w:r>
        <w:t>handlow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orespondencji</w:t>
      </w:r>
      <w:proofErr w:type="spellEnd"/>
      <w:r>
        <w:t xml:space="preserve"> </w:t>
      </w:r>
      <w:proofErr w:type="spellStart"/>
      <w:r>
        <w:t>drogą</w:t>
      </w:r>
      <w:proofErr w:type="spellEnd"/>
      <w:r>
        <w:t xml:space="preserve"> </w:t>
      </w:r>
      <w:proofErr w:type="spellStart"/>
      <w:r>
        <w:t>elektroniczną</w:t>
      </w:r>
      <w:proofErr w:type="spellEnd"/>
      <w:r>
        <w:t>.</w:t>
      </w:r>
    </w:p>
    <w:p w:rsidR="00BD4E88" w:rsidRDefault="00BD4E88" w:rsidP="00BD4E88"/>
    <w:p w:rsidR="00BD4E88" w:rsidRDefault="00BD4E88" w:rsidP="00BD4E88">
      <w:r>
        <w:t xml:space="preserve">[  x  ]* </w:t>
      </w:r>
      <w:proofErr w:type="spellStart"/>
      <w:r>
        <w:t>Zapozna</w:t>
      </w:r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ę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ceptuję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run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ulami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gram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tnerskiego</w:t>
      </w:r>
      <w:proofErr w:type="spellEnd"/>
      <w:r>
        <w:t xml:space="preserve"> HIPOL.</w:t>
      </w:r>
    </w:p>
    <w:p w:rsidR="00BD4E88" w:rsidRDefault="00BD4E88" w:rsidP="00BD4E88"/>
    <w:p w:rsidR="00BD4E88" w:rsidRDefault="00BD4E88" w:rsidP="00BD4E88"/>
    <w:p w:rsidR="00BD4E88" w:rsidRDefault="00BD4E88" w:rsidP="00BD4E88">
      <w:r>
        <w:t>................................................................................</w:t>
      </w:r>
      <w:r>
        <w:br/>
      </w:r>
      <w:proofErr w:type="spellStart"/>
      <w:r>
        <w:t>Podpis</w:t>
      </w:r>
      <w:proofErr w:type="spellEnd"/>
    </w:p>
    <w:p w:rsidR="00BD4E88" w:rsidRDefault="00BD4E88" w:rsidP="00BD4E88"/>
    <w:p w:rsidR="00BD4E88" w:rsidRDefault="00BD4E88" w:rsidP="00BD4E88"/>
    <w:p w:rsidR="00BD4E88" w:rsidRDefault="00BD4E88" w:rsidP="00BD4E88"/>
    <w:p w:rsidR="00BD4E88" w:rsidRDefault="00BD4E88" w:rsidP="00BD4E88"/>
    <w:p w:rsidR="00BD4E88" w:rsidRPr="00BD4E88" w:rsidRDefault="00BD4E88" w:rsidP="00BD4E88">
      <w:pPr>
        <w:rPr>
          <w:sz w:val="20"/>
        </w:rPr>
      </w:pPr>
      <w:r w:rsidRPr="00BD4E88">
        <w:rPr>
          <w:sz w:val="20"/>
        </w:rPr>
        <w:t>*</w:t>
      </w:r>
      <w:proofErr w:type="spellStart"/>
      <w:r w:rsidRPr="00BD4E88">
        <w:rPr>
          <w:sz w:val="20"/>
        </w:rPr>
        <w:t>pola</w:t>
      </w:r>
      <w:proofErr w:type="spellEnd"/>
      <w:r w:rsidRPr="00BD4E88">
        <w:rPr>
          <w:sz w:val="20"/>
        </w:rPr>
        <w:t xml:space="preserve"> </w:t>
      </w:r>
      <w:proofErr w:type="spellStart"/>
      <w:r w:rsidRPr="00BD4E88">
        <w:rPr>
          <w:sz w:val="20"/>
        </w:rPr>
        <w:t>wymagane</w:t>
      </w:r>
      <w:proofErr w:type="spellEnd"/>
    </w:p>
    <w:p w:rsidR="00B10232" w:rsidRPr="00BD4E88" w:rsidRDefault="00B10232" w:rsidP="00BD4E88">
      <w:pPr>
        <w:rPr>
          <w:rStyle w:val="Wyrnieniedelikatne"/>
          <w:i w:val="0"/>
          <w:iCs w:val="0"/>
        </w:rPr>
      </w:pPr>
    </w:p>
    <w:sectPr w:rsidR="00B10232" w:rsidRPr="00BD4E88" w:rsidSect="00230DDF">
      <w:headerReference w:type="even" r:id="rId8"/>
      <w:headerReference w:type="default" r:id="rId9"/>
      <w:footerReference w:type="default" r:id="rId10"/>
      <w:pgSz w:w="11906" w:h="16838"/>
      <w:pgMar w:top="1417" w:right="1133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0E" w:rsidRDefault="00ED700E" w:rsidP="00971DB2">
      <w:r>
        <w:separator/>
      </w:r>
    </w:p>
  </w:endnote>
  <w:endnote w:type="continuationSeparator" w:id="0">
    <w:p w:rsidR="00ED700E" w:rsidRDefault="00ED700E" w:rsidP="00971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206" w:type="dxa"/>
      <w:tblInd w:w="-45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74"/>
      <w:gridCol w:w="236"/>
      <w:gridCol w:w="4235"/>
      <w:gridCol w:w="4961"/>
    </w:tblGrid>
    <w:tr w:rsidR="00925F5B" w:rsidRPr="00971DB2" w:rsidTr="001A70B2">
      <w:tc>
        <w:tcPr>
          <w:tcW w:w="774" w:type="dxa"/>
        </w:tcPr>
        <w:p w:rsidR="00925F5B" w:rsidRPr="006F3AA9" w:rsidRDefault="005A3869" w:rsidP="00971DB2">
          <w:pPr>
            <w:pStyle w:val="Stopka"/>
            <w:rPr>
              <w:noProof/>
              <w:lang w:eastAsia="pl-PL"/>
            </w:rPr>
          </w:pPr>
          <w:r>
            <w:rPr>
              <w:noProof/>
              <w:lang w:val="pl-PL" w:eastAsia="pl-PL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6510</wp:posOffset>
                </wp:positionV>
                <wp:extent cx="504825" cy="523875"/>
                <wp:effectExtent l="19050" t="0" r="9525" b="0"/>
                <wp:wrapNone/>
                <wp:docPr id="1" name="Obraz 0" descr="Hipol-logo_sred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pol-logo_sredn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6" w:type="dxa"/>
        </w:tcPr>
        <w:p w:rsidR="00925F5B" w:rsidRPr="00971DB2" w:rsidRDefault="00925F5B" w:rsidP="00971DB2">
          <w:pPr>
            <w:pStyle w:val="Stopka"/>
            <w:rPr>
              <w:noProof/>
              <w:lang w:eastAsia="pl-PL"/>
            </w:rPr>
          </w:pPr>
        </w:p>
      </w:tc>
      <w:tc>
        <w:tcPr>
          <w:tcW w:w="4235" w:type="dxa"/>
        </w:tcPr>
        <w:p w:rsidR="00925F5B" w:rsidRPr="00971DB2" w:rsidRDefault="00925F5B" w:rsidP="00971DB2">
          <w:pPr>
            <w:pStyle w:val="Stopka"/>
            <w:rPr>
              <w:noProof/>
              <w:sz w:val="15"/>
              <w:szCs w:val="15"/>
              <w:lang w:eastAsia="pl-PL"/>
            </w:rPr>
          </w:pPr>
          <w:r w:rsidRPr="00971DB2">
            <w:rPr>
              <w:noProof/>
              <w:sz w:val="15"/>
              <w:szCs w:val="15"/>
              <w:lang w:eastAsia="pl-PL"/>
            </w:rPr>
            <w:t>Hipol Sp. z o.o.</w:t>
          </w:r>
          <w:r w:rsidRPr="00971DB2">
            <w:rPr>
              <w:noProof/>
              <w:sz w:val="15"/>
              <w:szCs w:val="15"/>
              <w:lang w:eastAsia="pl-PL"/>
            </w:rPr>
            <w:br/>
            <w:t xml:space="preserve">ul. Staniewicka 26, 03-310 Warszawa </w:t>
          </w:r>
          <w:r w:rsidRPr="00971DB2">
            <w:rPr>
              <w:noProof/>
              <w:sz w:val="15"/>
              <w:szCs w:val="15"/>
              <w:lang w:eastAsia="pl-PL"/>
            </w:rPr>
            <w:br/>
            <w:t xml:space="preserve">tel: 0 22 814 04 47 </w:t>
          </w:r>
          <w:r w:rsidRPr="00971DB2">
            <w:rPr>
              <w:noProof/>
              <w:sz w:val="15"/>
              <w:szCs w:val="15"/>
              <w:lang w:eastAsia="pl-PL"/>
            </w:rPr>
            <w:br/>
            <w:t>faks: 0 22 814 03 86</w:t>
          </w:r>
        </w:p>
        <w:p w:rsidR="00925F5B" w:rsidRPr="00971DB2" w:rsidRDefault="00925F5B" w:rsidP="00971DB2">
          <w:pPr>
            <w:pStyle w:val="Stopka"/>
            <w:rPr>
              <w:sz w:val="15"/>
              <w:szCs w:val="15"/>
            </w:rPr>
          </w:pPr>
          <w:r w:rsidRPr="00971DB2">
            <w:rPr>
              <w:noProof/>
              <w:sz w:val="15"/>
              <w:szCs w:val="15"/>
              <w:lang w:eastAsia="pl-PL"/>
            </w:rPr>
            <w:t>www.hipol.pl</w:t>
          </w:r>
        </w:p>
      </w:tc>
      <w:tc>
        <w:tcPr>
          <w:tcW w:w="4961" w:type="dxa"/>
        </w:tcPr>
        <w:p w:rsidR="00925F5B" w:rsidRPr="00971DB2" w:rsidRDefault="00925F5B" w:rsidP="00971DB2">
          <w:pPr>
            <w:jc w:val="right"/>
            <w:rPr>
              <w:noProof/>
              <w:sz w:val="15"/>
              <w:szCs w:val="15"/>
              <w:lang w:eastAsia="pl-PL"/>
            </w:rPr>
          </w:pPr>
          <w:r w:rsidRPr="00971DB2">
            <w:rPr>
              <w:noProof/>
              <w:sz w:val="15"/>
              <w:szCs w:val="15"/>
              <w:lang w:eastAsia="pl-PL"/>
            </w:rPr>
            <w:t>NIP: 822-20-12-479</w:t>
          </w:r>
          <w:r w:rsidRPr="00971DB2">
            <w:rPr>
              <w:noProof/>
              <w:sz w:val="15"/>
              <w:szCs w:val="15"/>
              <w:lang w:eastAsia="pl-PL"/>
            </w:rPr>
            <w:br/>
            <w:t>KRS: 0000020429</w:t>
          </w:r>
        </w:p>
        <w:p w:rsidR="00925F5B" w:rsidRPr="00971DB2" w:rsidRDefault="00925F5B" w:rsidP="00971DB2">
          <w:pPr>
            <w:jc w:val="right"/>
            <w:rPr>
              <w:noProof/>
              <w:sz w:val="15"/>
              <w:szCs w:val="15"/>
              <w:lang w:eastAsia="pl-PL"/>
            </w:rPr>
          </w:pPr>
          <w:r w:rsidRPr="00971DB2">
            <w:rPr>
              <w:noProof/>
              <w:sz w:val="15"/>
              <w:szCs w:val="15"/>
              <w:lang w:eastAsia="pl-PL"/>
            </w:rPr>
            <w:t>Sąd Rejestrowy dla m.st. Warszawy</w:t>
          </w:r>
        </w:p>
        <w:p w:rsidR="00925F5B" w:rsidRPr="00971DB2" w:rsidRDefault="00925F5B" w:rsidP="00971DB2">
          <w:pPr>
            <w:jc w:val="right"/>
            <w:rPr>
              <w:noProof/>
              <w:sz w:val="15"/>
              <w:szCs w:val="15"/>
              <w:lang w:eastAsia="pl-PL"/>
            </w:rPr>
          </w:pPr>
          <w:r w:rsidRPr="00971DB2">
            <w:rPr>
              <w:noProof/>
              <w:sz w:val="15"/>
              <w:szCs w:val="15"/>
              <w:lang w:eastAsia="pl-PL"/>
            </w:rPr>
            <w:t>XIII Wydział Gospodarczy Krajowego Rejestru Sądowego</w:t>
          </w:r>
        </w:p>
        <w:p w:rsidR="00925F5B" w:rsidRPr="00971DB2" w:rsidRDefault="00925F5B" w:rsidP="00971DB2">
          <w:pPr>
            <w:jc w:val="right"/>
            <w:rPr>
              <w:noProof/>
              <w:sz w:val="15"/>
              <w:szCs w:val="15"/>
              <w:lang w:eastAsia="pl-PL"/>
            </w:rPr>
          </w:pPr>
          <w:r w:rsidRPr="00971DB2">
            <w:rPr>
              <w:noProof/>
              <w:sz w:val="15"/>
              <w:szCs w:val="15"/>
              <w:lang w:eastAsia="pl-PL"/>
            </w:rPr>
            <w:t>Kapitał zakładowy: 2.060.000 PLN</w:t>
          </w:r>
        </w:p>
        <w:p w:rsidR="00925F5B" w:rsidRPr="00971DB2" w:rsidRDefault="00925F5B" w:rsidP="00971DB2">
          <w:pPr>
            <w:pStyle w:val="Stopka"/>
            <w:rPr>
              <w:sz w:val="15"/>
              <w:szCs w:val="15"/>
            </w:rPr>
          </w:pPr>
        </w:p>
      </w:tc>
    </w:tr>
  </w:tbl>
  <w:p w:rsidR="00AE1641" w:rsidRPr="006F3AA9" w:rsidRDefault="00AE1641" w:rsidP="00971D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0E" w:rsidRDefault="00ED700E" w:rsidP="00971DB2">
      <w:r>
        <w:separator/>
      </w:r>
    </w:p>
  </w:footnote>
  <w:footnote w:type="continuationSeparator" w:id="0">
    <w:p w:rsidR="00ED700E" w:rsidRDefault="00ED700E" w:rsidP="00971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CD" w:rsidRDefault="00894BD1" w:rsidP="00971DB2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E8" w:rsidRPr="00B712E8" w:rsidRDefault="00894BD1" w:rsidP="00971DB2">
    <w:pPr>
      <w:pStyle w:val="Nagwek"/>
      <w:rPr>
        <w:sz w:val="26"/>
        <w:szCs w:val="26"/>
      </w:rPr>
    </w:pPr>
    <w:r>
      <w:t xml:space="preserve">        </w:t>
    </w:r>
    <w:r w:rsidR="00B712E8">
      <w:t xml:space="preserve">           </w:t>
    </w:r>
    <w:r w:rsidR="00C07DE5">
      <w:br/>
    </w:r>
    <w:r w:rsidR="008764D9">
      <w:rPr>
        <w:b/>
        <w:sz w:val="34"/>
        <w:szCs w:val="34"/>
      </w:rPr>
      <w:t xml:space="preserve">     </w:t>
    </w:r>
  </w:p>
  <w:p w:rsidR="003328E8" w:rsidRDefault="003328E8" w:rsidP="00971D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ADC"/>
    <w:multiLevelType w:val="hybridMultilevel"/>
    <w:tmpl w:val="8216291C"/>
    <w:lvl w:ilvl="0" w:tplc="84E01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B514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DB4D53"/>
    <w:multiLevelType w:val="multilevel"/>
    <w:tmpl w:val="430A2A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0913EA7"/>
    <w:multiLevelType w:val="multilevel"/>
    <w:tmpl w:val="B69E4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B51C09"/>
    <w:multiLevelType w:val="hybridMultilevel"/>
    <w:tmpl w:val="B7F26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C2031"/>
    <w:multiLevelType w:val="multilevel"/>
    <w:tmpl w:val="80B08926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b w:val="0"/>
        <w:sz w:val="22"/>
      </w:rPr>
    </w:lvl>
  </w:abstractNum>
  <w:abstractNum w:abstractNumId="6">
    <w:nsid w:val="1C341DAE"/>
    <w:multiLevelType w:val="hybridMultilevel"/>
    <w:tmpl w:val="232CA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6908"/>
    <w:multiLevelType w:val="hybridMultilevel"/>
    <w:tmpl w:val="2C4A7F1A"/>
    <w:lvl w:ilvl="0" w:tplc="BE3A2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626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C08D0"/>
    <w:multiLevelType w:val="hybridMultilevel"/>
    <w:tmpl w:val="DF02DD1C"/>
    <w:lvl w:ilvl="0" w:tplc="2B3CF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43AEE"/>
    <w:multiLevelType w:val="hybridMultilevel"/>
    <w:tmpl w:val="E8E6855A"/>
    <w:lvl w:ilvl="0" w:tplc="ADD0B4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2974B82"/>
    <w:multiLevelType w:val="hybridMultilevel"/>
    <w:tmpl w:val="243EA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1795C"/>
    <w:multiLevelType w:val="hybridMultilevel"/>
    <w:tmpl w:val="326CA01A"/>
    <w:lvl w:ilvl="0" w:tplc="D450BE7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73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26106B"/>
    <w:multiLevelType w:val="multilevel"/>
    <w:tmpl w:val="10365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2217EB"/>
    <w:multiLevelType w:val="hybridMultilevel"/>
    <w:tmpl w:val="C576B1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72DB1E18"/>
    <w:multiLevelType w:val="hybridMultilevel"/>
    <w:tmpl w:val="3966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94B84"/>
    <w:multiLevelType w:val="multilevel"/>
    <w:tmpl w:val="8A7AD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A2692A"/>
    <w:multiLevelType w:val="hybridMultilevel"/>
    <w:tmpl w:val="D4404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A0A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8"/>
  </w:num>
  <w:num w:numId="13">
    <w:abstractNumId w:val="3"/>
  </w:num>
  <w:num w:numId="14">
    <w:abstractNumId w:val="4"/>
  </w:num>
  <w:num w:numId="15">
    <w:abstractNumId w:val="16"/>
  </w:num>
  <w:num w:numId="16">
    <w:abstractNumId w:val="1"/>
  </w:num>
  <w:num w:numId="17">
    <w:abstractNumId w:val="17"/>
  </w:num>
  <w:num w:numId="18">
    <w:abstractNumId w:val="2"/>
  </w:num>
  <w:num w:numId="19">
    <w:abstractNumId w:val="5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32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28E8"/>
    <w:rsid w:val="00002A7F"/>
    <w:rsid w:val="000036C8"/>
    <w:rsid w:val="00006D89"/>
    <w:rsid w:val="000318E7"/>
    <w:rsid w:val="000416D8"/>
    <w:rsid w:val="000A1EBF"/>
    <w:rsid w:val="001229A1"/>
    <w:rsid w:val="0013466C"/>
    <w:rsid w:val="001723AF"/>
    <w:rsid w:val="00174CA2"/>
    <w:rsid w:val="001A70B2"/>
    <w:rsid w:val="001E025E"/>
    <w:rsid w:val="001F18B3"/>
    <w:rsid w:val="00215283"/>
    <w:rsid w:val="00216304"/>
    <w:rsid w:val="00230DDF"/>
    <w:rsid w:val="002731BE"/>
    <w:rsid w:val="002D30F0"/>
    <w:rsid w:val="0031311F"/>
    <w:rsid w:val="003328E8"/>
    <w:rsid w:val="0033406F"/>
    <w:rsid w:val="00336422"/>
    <w:rsid w:val="00336B93"/>
    <w:rsid w:val="003710E3"/>
    <w:rsid w:val="00477A93"/>
    <w:rsid w:val="0049448A"/>
    <w:rsid w:val="004A67A2"/>
    <w:rsid w:val="004B30BC"/>
    <w:rsid w:val="004B3448"/>
    <w:rsid w:val="004D22C0"/>
    <w:rsid w:val="004D61CD"/>
    <w:rsid w:val="00524397"/>
    <w:rsid w:val="00563C18"/>
    <w:rsid w:val="00582938"/>
    <w:rsid w:val="005A3869"/>
    <w:rsid w:val="005C59AE"/>
    <w:rsid w:val="005F0C38"/>
    <w:rsid w:val="00674ABE"/>
    <w:rsid w:val="006774FF"/>
    <w:rsid w:val="00687E1D"/>
    <w:rsid w:val="00697FFC"/>
    <w:rsid w:val="006C46D6"/>
    <w:rsid w:val="006D6B10"/>
    <w:rsid w:val="006F3AA9"/>
    <w:rsid w:val="007078FC"/>
    <w:rsid w:val="007253AB"/>
    <w:rsid w:val="00796F45"/>
    <w:rsid w:val="00811E4D"/>
    <w:rsid w:val="008125EB"/>
    <w:rsid w:val="008305C8"/>
    <w:rsid w:val="00830B9F"/>
    <w:rsid w:val="00862879"/>
    <w:rsid w:val="008653EF"/>
    <w:rsid w:val="008764D9"/>
    <w:rsid w:val="008836E0"/>
    <w:rsid w:val="008940ED"/>
    <w:rsid w:val="00894BD1"/>
    <w:rsid w:val="008D14B6"/>
    <w:rsid w:val="008D724F"/>
    <w:rsid w:val="008F4FF9"/>
    <w:rsid w:val="00912A4B"/>
    <w:rsid w:val="0092116F"/>
    <w:rsid w:val="00925F5B"/>
    <w:rsid w:val="00952C27"/>
    <w:rsid w:val="009547AA"/>
    <w:rsid w:val="00971DB2"/>
    <w:rsid w:val="00977BC1"/>
    <w:rsid w:val="00994CD3"/>
    <w:rsid w:val="00995411"/>
    <w:rsid w:val="00996A0E"/>
    <w:rsid w:val="00A4400B"/>
    <w:rsid w:val="00A524E0"/>
    <w:rsid w:val="00A63D37"/>
    <w:rsid w:val="00A90AC2"/>
    <w:rsid w:val="00A93ED7"/>
    <w:rsid w:val="00AA36D4"/>
    <w:rsid w:val="00AB699A"/>
    <w:rsid w:val="00AC560C"/>
    <w:rsid w:val="00AD1064"/>
    <w:rsid w:val="00AD3AB7"/>
    <w:rsid w:val="00AE0187"/>
    <w:rsid w:val="00AE1641"/>
    <w:rsid w:val="00B100B7"/>
    <w:rsid w:val="00B10232"/>
    <w:rsid w:val="00B579BE"/>
    <w:rsid w:val="00B712E8"/>
    <w:rsid w:val="00BC343E"/>
    <w:rsid w:val="00BD4E88"/>
    <w:rsid w:val="00BF0CCB"/>
    <w:rsid w:val="00BF419A"/>
    <w:rsid w:val="00C030D3"/>
    <w:rsid w:val="00C07C91"/>
    <w:rsid w:val="00C07DE5"/>
    <w:rsid w:val="00C14FAC"/>
    <w:rsid w:val="00C171A2"/>
    <w:rsid w:val="00C2190B"/>
    <w:rsid w:val="00C32C8C"/>
    <w:rsid w:val="00C34E62"/>
    <w:rsid w:val="00CB191C"/>
    <w:rsid w:val="00D25B6A"/>
    <w:rsid w:val="00D27608"/>
    <w:rsid w:val="00D315A0"/>
    <w:rsid w:val="00D5661E"/>
    <w:rsid w:val="00DA51B4"/>
    <w:rsid w:val="00DD68D2"/>
    <w:rsid w:val="00E447A6"/>
    <w:rsid w:val="00E72427"/>
    <w:rsid w:val="00E74A40"/>
    <w:rsid w:val="00E90714"/>
    <w:rsid w:val="00EB5193"/>
    <w:rsid w:val="00EB62E4"/>
    <w:rsid w:val="00ED700E"/>
    <w:rsid w:val="00EE3159"/>
    <w:rsid w:val="00EF4575"/>
    <w:rsid w:val="00EF602E"/>
    <w:rsid w:val="00F171F3"/>
    <w:rsid w:val="00F2017C"/>
    <w:rsid w:val="00F22317"/>
    <w:rsid w:val="00F4438E"/>
    <w:rsid w:val="00F542FE"/>
    <w:rsid w:val="00F57176"/>
    <w:rsid w:val="00F61765"/>
    <w:rsid w:val="00F97934"/>
    <w:rsid w:val="00FA062B"/>
    <w:rsid w:val="00FA4C55"/>
    <w:rsid w:val="00FD0741"/>
    <w:rsid w:val="00FD217C"/>
    <w:rsid w:val="00FD66BC"/>
    <w:rsid w:val="00FF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3AB"/>
  </w:style>
  <w:style w:type="paragraph" w:styleId="Nagwek1">
    <w:name w:val="heading 1"/>
    <w:basedOn w:val="Normalny"/>
    <w:next w:val="Normalny"/>
    <w:link w:val="Nagwek1Znak"/>
    <w:uiPriority w:val="9"/>
    <w:qFormat/>
    <w:rsid w:val="007253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3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53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53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53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253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253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53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53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28E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328E8"/>
  </w:style>
  <w:style w:type="paragraph" w:styleId="Stopka">
    <w:name w:val="footer"/>
    <w:basedOn w:val="Normalny"/>
    <w:link w:val="StopkaZnak"/>
    <w:uiPriority w:val="99"/>
    <w:unhideWhenUsed/>
    <w:rsid w:val="003328E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328E8"/>
  </w:style>
  <w:style w:type="paragraph" w:styleId="Tekstdymka">
    <w:name w:val="Balloon Text"/>
    <w:basedOn w:val="Normalny"/>
    <w:link w:val="TekstdymkaZnak"/>
    <w:uiPriority w:val="99"/>
    <w:semiHidden/>
    <w:unhideWhenUsed/>
    <w:rsid w:val="003328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8E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28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28E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3AB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53AB"/>
    <w:rPr>
      <w:i/>
      <w:iCs/>
      <w:smallCaps/>
      <w:spacing w:val="10"/>
      <w:sz w:val="28"/>
      <w:szCs w:val="28"/>
    </w:rPr>
  </w:style>
  <w:style w:type="table" w:styleId="Tabela-Siatka">
    <w:name w:val="Table Grid"/>
    <w:basedOn w:val="Standardowy"/>
    <w:uiPriority w:val="59"/>
    <w:rsid w:val="00FF6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253AB"/>
    <w:rPr>
      <w:smallCaps/>
      <w:spacing w:val="5"/>
      <w:sz w:val="36"/>
      <w:szCs w:val="36"/>
    </w:rPr>
  </w:style>
  <w:style w:type="character" w:customStyle="1" w:styleId="msoins0">
    <w:name w:val="msoins"/>
    <w:basedOn w:val="Domylnaczcionkaakapitu"/>
    <w:rsid w:val="00D315A0"/>
  </w:style>
  <w:style w:type="paragraph" w:styleId="Akapitzlist">
    <w:name w:val="List Paragraph"/>
    <w:basedOn w:val="Normalny"/>
    <w:uiPriority w:val="34"/>
    <w:qFormat/>
    <w:rsid w:val="007253AB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B579BE"/>
  </w:style>
  <w:style w:type="character" w:customStyle="1" w:styleId="Nagwek2Znak">
    <w:name w:val="Nagłówek 2 Znak"/>
    <w:basedOn w:val="Domylnaczcionkaakapitu"/>
    <w:link w:val="Nagwek2"/>
    <w:uiPriority w:val="9"/>
    <w:rsid w:val="007253AB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253AB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253AB"/>
    <w:rPr>
      <w:b/>
      <w:bCs/>
      <w:spacing w:val="5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7253AB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7253AB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7253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rsid w:val="007253AB"/>
    <w:rPr>
      <w:b/>
      <w:bCs/>
      <w:i/>
      <w:iCs/>
      <w:color w:val="5A5A5A" w:themeColor="text1" w:themeTint="A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253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253AB"/>
    <w:rPr>
      <w:smallCaps/>
      <w:sz w:val="52"/>
      <w:szCs w:val="52"/>
    </w:rPr>
  </w:style>
  <w:style w:type="character" w:styleId="Wyrnieniedelikatne">
    <w:name w:val="Subtle Emphasis"/>
    <w:uiPriority w:val="19"/>
    <w:qFormat/>
    <w:rsid w:val="007253AB"/>
    <w:rPr>
      <w:i/>
      <w:iCs/>
    </w:rPr>
  </w:style>
  <w:style w:type="character" w:styleId="Uwydatnienie">
    <w:name w:val="Emphasis"/>
    <w:uiPriority w:val="20"/>
    <w:qFormat/>
    <w:rsid w:val="007253AB"/>
    <w:rPr>
      <w:b/>
      <w:bCs/>
      <w:i/>
      <w:iCs/>
      <w:spacing w:val="10"/>
    </w:rPr>
  </w:style>
  <w:style w:type="character" w:styleId="Wyrnienieintensywne">
    <w:name w:val="Intense Emphasis"/>
    <w:uiPriority w:val="21"/>
    <w:qFormat/>
    <w:rsid w:val="007253AB"/>
    <w:rPr>
      <w:b/>
      <w:bCs/>
      <w:i/>
      <w:iCs/>
    </w:rPr>
  </w:style>
  <w:style w:type="character" w:styleId="Pogrubienie">
    <w:name w:val="Strong"/>
    <w:uiPriority w:val="22"/>
    <w:qFormat/>
    <w:rsid w:val="007253AB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7253A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253A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53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53AB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7253AB"/>
    <w:rPr>
      <w:smallCaps/>
    </w:rPr>
  </w:style>
  <w:style w:type="character" w:styleId="Odwoanieintensywne">
    <w:name w:val="Intense Reference"/>
    <w:uiPriority w:val="32"/>
    <w:qFormat/>
    <w:rsid w:val="007253AB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7253AB"/>
    <w:rPr>
      <w:i/>
      <w:iCs/>
      <w:smallCaps/>
      <w:spacing w:val="5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53AB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53AB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7253AB"/>
    <w:rPr>
      <w:b/>
      <w:bCs/>
      <w:color w:val="365F91" w:themeColor="accent1" w:themeShade="BF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53AB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25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69E6E62-98A9-462C-92A9-57B3AA77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uszak</dc:creator>
  <cp:lastModifiedBy>PM</cp:lastModifiedBy>
  <cp:revision>2</cp:revision>
  <cp:lastPrinted>2017-09-22T11:09:00Z</cp:lastPrinted>
  <dcterms:created xsi:type="dcterms:W3CDTF">2017-10-02T08:43:00Z</dcterms:created>
  <dcterms:modified xsi:type="dcterms:W3CDTF">2017-10-02T08:43:00Z</dcterms:modified>
</cp:coreProperties>
</file>